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B7B1" w14:textId="36B27EC4" w:rsidR="00462ACE" w:rsidRDefault="00302F4B" w:rsidP="00C763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60463" w:rsidRPr="00C47900">
        <w:rPr>
          <w:b/>
          <w:sz w:val="24"/>
          <w:szCs w:val="24"/>
        </w:rPr>
        <w:t>CONTACT LIST OF ASSESSORS</w:t>
      </w:r>
      <w:r w:rsidR="00122D0E" w:rsidRPr="00C47900">
        <w:rPr>
          <w:b/>
          <w:sz w:val="24"/>
          <w:szCs w:val="24"/>
        </w:rPr>
        <w:t xml:space="preserve"> for Dyslexia/</w:t>
      </w:r>
      <w:r w:rsidR="0001325A" w:rsidRPr="00C47900">
        <w:rPr>
          <w:b/>
          <w:sz w:val="24"/>
          <w:szCs w:val="24"/>
        </w:rPr>
        <w:t xml:space="preserve">Dyspraxia </w:t>
      </w:r>
      <w:r w:rsidR="00B92264">
        <w:rPr>
          <w:b/>
          <w:sz w:val="24"/>
          <w:szCs w:val="24"/>
        </w:rPr>
        <w:t>–</w:t>
      </w:r>
      <w:r w:rsidR="00152A23">
        <w:rPr>
          <w:b/>
          <w:sz w:val="24"/>
          <w:szCs w:val="24"/>
        </w:rPr>
        <w:t xml:space="preserve"> </w:t>
      </w:r>
      <w:r w:rsidR="006D0459">
        <w:rPr>
          <w:b/>
          <w:sz w:val="24"/>
          <w:szCs w:val="24"/>
        </w:rPr>
        <w:t>October</w:t>
      </w:r>
      <w:r w:rsidR="00CF5409">
        <w:rPr>
          <w:b/>
          <w:sz w:val="24"/>
          <w:szCs w:val="24"/>
        </w:rPr>
        <w:t xml:space="preserve"> 22</w:t>
      </w:r>
    </w:p>
    <w:tbl>
      <w:tblPr>
        <w:tblStyle w:val="PlainTable21"/>
        <w:tblW w:w="8309" w:type="dxa"/>
        <w:tblInd w:w="-142" w:type="dxa"/>
        <w:tblLook w:val="04A0" w:firstRow="1" w:lastRow="0" w:firstColumn="1" w:lastColumn="0" w:noHBand="0" w:noVBand="1"/>
      </w:tblPr>
      <w:tblGrid>
        <w:gridCol w:w="3057"/>
        <w:gridCol w:w="784"/>
        <w:gridCol w:w="4468"/>
      </w:tblGrid>
      <w:tr w:rsidR="00FB092C" w:rsidRPr="00070F65" w14:paraId="31E329A5" w14:textId="77777777" w:rsidTr="006A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63D36E8F" w14:textId="77777777" w:rsidR="00FB092C" w:rsidRPr="00C47900" w:rsidRDefault="00FB092C" w:rsidP="00FB092C"/>
          <w:p w14:paraId="41454FB2" w14:textId="77777777" w:rsidR="00FB092C" w:rsidRPr="00C47900" w:rsidRDefault="00FB092C" w:rsidP="00FB092C">
            <w:pPr>
              <w:rPr>
                <w:b w:val="0"/>
              </w:rPr>
            </w:pPr>
            <w:r w:rsidRPr="00C47900">
              <w:t>SOLIHULL DYSLEXIA CENTRE</w:t>
            </w:r>
          </w:p>
          <w:p w14:paraId="1B0F4126" w14:textId="77777777" w:rsidR="00FB092C" w:rsidRPr="00C47900" w:rsidRDefault="00FB092C" w:rsidP="00FB092C">
            <w:r w:rsidRPr="00C47900">
              <w:t>The Manor House</w:t>
            </w:r>
          </w:p>
          <w:p w14:paraId="33430E58" w14:textId="77777777" w:rsidR="00FB092C" w:rsidRPr="00C47900" w:rsidRDefault="00FB092C" w:rsidP="00FB092C">
            <w:r w:rsidRPr="00C47900">
              <w:t>126 High Street</w:t>
            </w:r>
          </w:p>
          <w:p w14:paraId="2E8A2102" w14:textId="77777777" w:rsidR="00FB092C" w:rsidRPr="00C47900" w:rsidRDefault="00FB092C" w:rsidP="00FB092C">
            <w:r w:rsidRPr="00C47900">
              <w:t>SOLIHULL</w:t>
            </w:r>
          </w:p>
          <w:p w14:paraId="042117CE" w14:textId="77777777" w:rsidR="00FB092C" w:rsidRPr="00C47900" w:rsidRDefault="00FB092C" w:rsidP="00FB092C">
            <w:r w:rsidRPr="00C47900">
              <w:t>B91 3SX</w:t>
            </w:r>
          </w:p>
        </w:tc>
        <w:tc>
          <w:tcPr>
            <w:tcW w:w="0" w:type="auto"/>
          </w:tcPr>
          <w:p w14:paraId="049AF7A8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1B95E3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7900">
              <w:t>Tel:</w:t>
            </w:r>
          </w:p>
          <w:p w14:paraId="65520599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7900">
              <w:t xml:space="preserve"> </w:t>
            </w:r>
          </w:p>
          <w:p w14:paraId="16AD9A26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7900">
              <w:t>Email:</w:t>
            </w:r>
          </w:p>
          <w:p w14:paraId="1CFF55EF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7900">
              <w:t>www:</w:t>
            </w:r>
          </w:p>
          <w:p w14:paraId="0A907929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7900">
              <w:t>Fee:</w:t>
            </w:r>
          </w:p>
        </w:tc>
        <w:tc>
          <w:tcPr>
            <w:tcW w:w="4468" w:type="dxa"/>
          </w:tcPr>
          <w:p w14:paraId="6384CA5F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48C5A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7900">
              <w:t>0121 709 0356</w:t>
            </w:r>
          </w:p>
          <w:p w14:paraId="5E9963D6" w14:textId="77777777" w:rsidR="00FB092C" w:rsidRPr="00C47900" w:rsidRDefault="00FB092C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97EE6C" w14:textId="77777777" w:rsidR="00FB092C" w:rsidRPr="00C47900" w:rsidRDefault="006D0459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FB092C" w:rsidRPr="00C47900">
                <w:rPr>
                  <w:rStyle w:val="Hyperlink"/>
                </w:rPr>
                <w:t>solihulldyslexia@hotmail.co.uk</w:t>
              </w:r>
            </w:hyperlink>
          </w:p>
          <w:p w14:paraId="08A26B5F" w14:textId="77777777" w:rsidR="00FB092C" w:rsidRPr="00C47900" w:rsidRDefault="006D0459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FB092C" w:rsidRPr="00C47900">
                <w:rPr>
                  <w:rStyle w:val="Hyperlink"/>
                </w:rPr>
                <w:t>www.solihulldyslexia.co.uk</w:t>
              </w:r>
            </w:hyperlink>
          </w:p>
          <w:p w14:paraId="59FDCF96" w14:textId="199783AF" w:rsidR="00FB092C" w:rsidRDefault="00232E76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4B481D">
              <w:t>350.00</w:t>
            </w:r>
          </w:p>
          <w:p w14:paraId="7911908B" w14:textId="77777777" w:rsidR="00321802" w:rsidRPr="00C47900" w:rsidRDefault="00321802" w:rsidP="00FB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E27" w:rsidRPr="00070F65" w14:paraId="247425AE" w14:textId="77777777" w:rsidTr="006A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46D60E7A" w14:textId="77777777" w:rsidR="006A2E27" w:rsidRDefault="006A2E27" w:rsidP="005875EE">
            <w:pPr>
              <w:rPr>
                <w:b w:val="0"/>
                <w:bCs w:val="0"/>
              </w:rPr>
            </w:pPr>
          </w:p>
          <w:p w14:paraId="1CF64234" w14:textId="77777777" w:rsidR="006A2E27" w:rsidRPr="00401505" w:rsidRDefault="006A2E27" w:rsidP="005875EE">
            <w:pPr>
              <w:pStyle w:val="NoSpacing"/>
              <w:rPr>
                <w:b w:val="0"/>
                <w:bCs w:val="0"/>
              </w:rPr>
            </w:pPr>
            <w:r w:rsidRPr="00401505">
              <w:t>MRS M GRANTHAM</w:t>
            </w:r>
            <w:r w:rsidRPr="00401505">
              <w:tab/>
            </w:r>
          </w:p>
          <w:p w14:paraId="2E567D3D" w14:textId="77777777" w:rsidR="006A2E27" w:rsidRDefault="006A2E27" w:rsidP="005875EE">
            <w:pPr>
              <w:pStyle w:val="NoSpacing"/>
              <w:rPr>
                <w:b w:val="0"/>
                <w:bCs w:val="0"/>
              </w:rPr>
            </w:pPr>
            <w:r w:rsidRPr="00401505">
              <w:t xml:space="preserve">235 Valley Road </w:t>
            </w:r>
          </w:p>
          <w:p w14:paraId="470F576A" w14:textId="77777777" w:rsidR="006A2E27" w:rsidRPr="00401505" w:rsidRDefault="006A2E27" w:rsidP="005875EE">
            <w:pPr>
              <w:pStyle w:val="NoSpacing"/>
              <w:rPr>
                <w:b w:val="0"/>
                <w:bCs w:val="0"/>
              </w:rPr>
            </w:pPr>
            <w:r w:rsidRPr="00401505">
              <w:t xml:space="preserve">Lillington </w:t>
            </w:r>
            <w:r w:rsidRPr="00401505">
              <w:tab/>
            </w:r>
            <w:r>
              <w:t xml:space="preserve"> </w:t>
            </w:r>
            <w:r w:rsidRPr="00401505">
              <w:t xml:space="preserve">LEAMINGTON SPA </w:t>
            </w:r>
            <w:r w:rsidRPr="00401505">
              <w:tab/>
            </w:r>
          </w:p>
          <w:p w14:paraId="32995793" w14:textId="77777777" w:rsidR="006A2E27" w:rsidRPr="00401505" w:rsidRDefault="006A2E27" w:rsidP="005875EE">
            <w:pPr>
              <w:pStyle w:val="NoSpacing"/>
              <w:rPr>
                <w:b w:val="0"/>
                <w:bCs w:val="0"/>
              </w:rPr>
            </w:pPr>
            <w:r w:rsidRPr="00401505">
              <w:t xml:space="preserve">CV32 7UF </w:t>
            </w:r>
          </w:p>
          <w:p w14:paraId="3FC1629E" w14:textId="77777777" w:rsidR="006A2E27" w:rsidRPr="00C47900" w:rsidRDefault="006A2E27" w:rsidP="005875EE"/>
        </w:tc>
        <w:tc>
          <w:tcPr>
            <w:tcW w:w="0" w:type="auto"/>
          </w:tcPr>
          <w:p w14:paraId="78F1146C" w14:textId="77777777" w:rsidR="006A2E27" w:rsidRPr="00AE24CB" w:rsidRDefault="006A2E27" w:rsidP="0058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68" w:type="dxa"/>
          </w:tcPr>
          <w:p w14:paraId="53A968F2" w14:textId="77777777" w:rsidR="006A2E27" w:rsidRDefault="006A2E27" w:rsidP="0058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2BF38B" w14:textId="77777777" w:rsidR="006A2E27" w:rsidRDefault="006A2E27" w:rsidP="005875EE">
            <w:pPr>
              <w:tabs>
                <w:tab w:val="center" w:pos="2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7D7C">
              <w:rPr>
                <w:b/>
                <w:bCs/>
              </w:rPr>
              <w:t>Tel: 07815 542315</w:t>
            </w:r>
          </w:p>
          <w:p w14:paraId="222AD6FE" w14:textId="77777777" w:rsidR="006A2E27" w:rsidRDefault="006A2E27" w:rsidP="005875EE">
            <w:pPr>
              <w:tabs>
                <w:tab w:val="center" w:pos="2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7D7C">
              <w:rPr>
                <w:b/>
                <w:bCs/>
              </w:rPr>
              <w:t xml:space="preserve">Email: </w:t>
            </w:r>
            <w:hyperlink r:id="rId9" w:history="1">
              <w:r w:rsidRPr="005460EC">
                <w:rPr>
                  <w:rStyle w:val="Hyperlink"/>
                  <w:b/>
                  <w:bCs/>
                </w:rPr>
                <w:t>m.grantham@sky.com</w:t>
              </w:r>
            </w:hyperlink>
            <w:r>
              <w:rPr>
                <w:b/>
                <w:bCs/>
              </w:rPr>
              <w:t xml:space="preserve"> </w:t>
            </w:r>
          </w:p>
          <w:p w14:paraId="60868A4A" w14:textId="77777777" w:rsidR="006A2E27" w:rsidRPr="00AE24CB" w:rsidRDefault="006A2E27" w:rsidP="005875EE">
            <w:pPr>
              <w:tabs>
                <w:tab w:val="center" w:pos="2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7D7C">
              <w:rPr>
                <w:b/>
                <w:bCs/>
              </w:rPr>
              <w:t>Fee: £350.00</w:t>
            </w:r>
          </w:p>
        </w:tc>
      </w:tr>
      <w:tr w:rsidR="007E6736" w:rsidRPr="00070F65" w14:paraId="37F9A7CF" w14:textId="77777777" w:rsidTr="006A2E27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2C1703C" w14:textId="77777777" w:rsidR="007E6736" w:rsidRPr="00C47900" w:rsidRDefault="007E6736" w:rsidP="007E6736"/>
          <w:p w14:paraId="01FBB113" w14:textId="77777777" w:rsidR="007E6736" w:rsidRPr="00C47900" w:rsidRDefault="007E6736" w:rsidP="007E6736">
            <w:r>
              <w:t>JANE WARREN</w:t>
            </w:r>
          </w:p>
          <w:p w14:paraId="2FC4E25F" w14:textId="77777777" w:rsidR="007E6736" w:rsidRDefault="007E6736" w:rsidP="007E6736">
            <w:r>
              <w:t>167 Northwick Road</w:t>
            </w:r>
          </w:p>
          <w:p w14:paraId="2F2D2065" w14:textId="77777777" w:rsidR="007E6736" w:rsidRPr="00C47900" w:rsidRDefault="007E6736" w:rsidP="007E6736">
            <w:r>
              <w:t>WORCESTER</w:t>
            </w:r>
          </w:p>
          <w:p w14:paraId="714090EA" w14:textId="77777777" w:rsidR="007E6736" w:rsidRPr="00C47900" w:rsidRDefault="007E6736" w:rsidP="007E6736">
            <w:r>
              <w:t>WR3 7EQ</w:t>
            </w:r>
          </w:p>
        </w:tc>
        <w:tc>
          <w:tcPr>
            <w:tcW w:w="0" w:type="auto"/>
          </w:tcPr>
          <w:p w14:paraId="5504531F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1F5BEAE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24CB">
              <w:rPr>
                <w:b/>
                <w:bCs/>
              </w:rPr>
              <w:t>Tel:</w:t>
            </w:r>
          </w:p>
          <w:p w14:paraId="6BA0DAB2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24CB">
              <w:rPr>
                <w:b/>
                <w:bCs/>
              </w:rPr>
              <w:t xml:space="preserve"> </w:t>
            </w:r>
          </w:p>
          <w:p w14:paraId="14F2D56E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24CB">
              <w:rPr>
                <w:b/>
                <w:bCs/>
              </w:rPr>
              <w:t>Email:</w:t>
            </w:r>
          </w:p>
          <w:p w14:paraId="42F28CB1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24CB">
              <w:rPr>
                <w:b/>
                <w:bCs/>
              </w:rPr>
              <w:t>Fee:</w:t>
            </w:r>
          </w:p>
        </w:tc>
        <w:tc>
          <w:tcPr>
            <w:tcW w:w="4468" w:type="dxa"/>
          </w:tcPr>
          <w:p w14:paraId="6E0C30D3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B9F647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24CB">
              <w:rPr>
                <w:b/>
                <w:bCs/>
              </w:rPr>
              <w:t>074727 93531</w:t>
            </w:r>
          </w:p>
          <w:p w14:paraId="4D29E3B9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12198E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24CB">
              <w:rPr>
                <w:rStyle w:val="Hyperlink"/>
                <w:b/>
                <w:bCs/>
              </w:rPr>
              <w:t>jane@dyslexiaconsultant.co.uk</w:t>
            </w:r>
          </w:p>
          <w:p w14:paraId="606B4542" w14:textId="5ADF9525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24CB">
              <w:rPr>
                <w:b/>
                <w:bCs/>
              </w:rPr>
              <w:t>£3</w:t>
            </w:r>
            <w:r w:rsidR="00445206">
              <w:rPr>
                <w:b/>
                <w:bCs/>
              </w:rPr>
              <w:t>75</w:t>
            </w:r>
            <w:r w:rsidRPr="00AE24CB">
              <w:rPr>
                <w:b/>
                <w:bCs/>
              </w:rPr>
              <w:t xml:space="preserve">.00 </w:t>
            </w:r>
          </w:p>
          <w:p w14:paraId="0E4CEBAB" w14:textId="77777777" w:rsidR="007E6736" w:rsidRPr="00AE24CB" w:rsidRDefault="007E6736" w:rsidP="007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C38DE" w:rsidRPr="00070F65" w14:paraId="25BA8BED" w14:textId="77777777" w:rsidTr="006A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9364D88" w14:textId="77777777" w:rsidR="004C38DE" w:rsidRDefault="004C38DE" w:rsidP="007E6736">
            <w:pPr>
              <w:rPr>
                <w:b w:val="0"/>
                <w:bCs w:val="0"/>
              </w:rPr>
            </w:pPr>
          </w:p>
          <w:p w14:paraId="6445CCAE" w14:textId="2F8EB767" w:rsidR="00467D7C" w:rsidRPr="00152A23" w:rsidRDefault="00467D7C" w:rsidP="00467D7C">
            <w:pPr>
              <w:rPr>
                <w:b w:val="0"/>
                <w:bCs w:val="0"/>
              </w:rPr>
            </w:pPr>
            <w:r w:rsidRPr="00152A23">
              <w:t xml:space="preserve">JENNIFER HYDE </w:t>
            </w:r>
            <w:r>
              <w:rPr>
                <w:b w:val="0"/>
                <w:bCs w:val="0"/>
              </w:rPr>
              <w:t>(London)</w:t>
            </w:r>
            <w:r w:rsidRPr="00152A23">
              <w:t xml:space="preserve">         </w:t>
            </w:r>
          </w:p>
          <w:p w14:paraId="73F28367" w14:textId="753B9336" w:rsidR="00467D7C" w:rsidRPr="00C47900" w:rsidRDefault="00467D7C" w:rsidP="00467D7C">
            <w:r w:rsidRPr="00152A23">
              <w:t xml:space="preserve">                                                            </w:t>
            </w:r>
          </w:p>
        </w:tc>
        <w:tc>
          <w:tcPr>
            <w:tcW w:w="0" w:type="auto"/>
          </w:tcPr>
          <w:p w14:paraId="39A7FD7B" w14:textId="77777777" w:rsidR="004C38DE" w:rsidRPr="00AE24CB" w:rsidRDefault="004C38DE" w:rsidP="007E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68" w:type="dxa"/>
          </w:tcPr>
          <w:p w14:paraId="2575787F" w14:textId="77777777" w:rsidR="00467D7C" w:rsidRDefault="00467D7C" w:rsidP="007E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0061E2" w14:textId="77777777" w:rsidR="004C38DE" w:rsidRDefault="00467D7C" w:rsidP="007E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2A23">
              <w:rPr>
                <w:b/>
                <w:bCs/>
              </w:rPr>
              <w:t>Tel:         07715 445585</w:t>
            </w:r>
          </w:p>
          <w:p w14:paraId="3BFE703D" w14:textId="77777777" w:rsidR="00467D7C" w:rsidRDefault="00467D7C" w:rsidP="0046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2A23">
              <w:rPr>
                <w:b/>
                <w:bCs/>
              </w:rPr>
              <w:t xml:space="preserve">Email: </w:t>
            </w:r>
            <w:hyperlink r:id="rId10" w:history="1">
              <w:r w:rsidRPr="00467D7C">
                <w:rPr>
                  <w:rStyle w:val="Hyperlink"/>
                  <w:b/>
                  <w:bCs/>
                </w:rPr>
                <w:t>Jennifer.hyde@btinternet.com</w:t>
              </w:r>
            </w:hyperlink>
            <w:r w:rsidRPr="00152A23">
              <w:rPr>
                <w:b/>
                <w:bCs/>
              </w:rPr>
              <w:t xml:space="preserve"> </w:t>
            </w:r>
          </w:p>
          <w:p w14:paraId="58D34E46" w14:textId="01D0A2B3" w:rsidR="00467D7C" w:rsidRDefault="00467D7C" w:rsidP="0046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2A23">
              <w:rPr>
                <w:b/>
                <w:bCs/>
              </w:rPr>
              <w:t xml:space="preserve">Fee:        £350.00   </w:t>
            </w:r>
          </w:p>
          <w:p w14:paraId="7CB42348" w14:textId="098B747C" w:rsidR="00467D7C" w:rsidRPr="00AE24CB" w:rsidRDefault="00467D7C" w:rsidP="007E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4DB094A" w14:textId="77777777" w:rsidR="006B2EA7" w:rsidRDefault="006B2EA7" w:rsidP="006B2EA7">
      <w:pPr>
        <w:pStyle w:val="NoSpacing"/>
        <w:rPr>
          <w:b/>
          <w:bCs/>
        </w:rPr>
      </w:pPr>
    </w:p>
    <w:p w14:paraId="125F6873" w14:textId="0C623E85" w:rsidR="00C7133C" w:rsidRDefault="00C7133C" w:rsidP="00EA6083">
      <w:pPr>
        <w:spacing w:after="0" w:line="240" w:lineRule="auto"/>
        <w:rPr>
          <w:b/>
          <w:bCs/>
        </w:rPr>
      </w:pPr>
      <w:r>
        <w:rPr>
          <w:b/>
          <w:bCs/>
        </w:rPr>
        <w:t>KERRY KEARNEY    - Dyslexia/Dyscalculia – on-line/face-to-face</w:t>
      </w:r>
    </w:p>
    <w:p w14:paraId="300526E5" w14:textId="77777777" w:rsidR="00467D7C" w:rsidRDefault="00467D7C" w:rsidP="00EA6083">
      <w:pPr>
        <w:spacing w:after="0" w:line="240" w:lineRule="auto"/>
        <w:rPr>
          <w:b/>
          <w:bCs/>
        </w:rPr>
      </w:pPr>
    </w:p>
    <w:p w14:paraId="5AF7B036" w14:textId="7EE25FFF" w:rsidR="00C7133C" w:rsidRPr="00467D7C" w:rsidRDefault="00467D7C" w:rsidP="00EA6083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</w:t>
      </w:r>
      <w:r w:rsidR="00C7133C" w:rsidRPr="00467D7C">
        <w:rPr>
          <w:b/>
          <w:bCs/>
        </w:rPr>
        <w:t>The Retreat, Birkdale Lane,</w:t>
      </w:r>
    </w:p>
    <w:p w14:paraId="001E0F68" w14:textId="32A7079D" w:rsidR="00C7133C" w:rsidRPr="00467D7C" w:rsidRDefault="00467D7C" w:rsidP="00EA6083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</w:t>
      </w:r>
      <w:r w:rsidR="00C7133C" w:rsidRPr="00467D7C">
        <w:rPr>
          <w:b/>
          <w:bCs/>
        </w:rPr>
        <w:t>Weavering, Kent ME14 5FX </w:t>
      </w:r>
    </w:p>
    <w:p w14:paraId="1C41B6A4" w14:textId="72DC3DD0" w:rsidR="00C7133C" w:rsidRPr="00467D7C" w:rsidRDefault="00467D7C" w:rsidP="00EA6083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</w:t>
      </w:r>
      <w:r w:rsidR="0075164B" w:rsidRPr="00467D7C">
        <w:rPr>
          <w:b/>
          <w:bCs/>
        </w:rPr>
        <w:t>Tel</w:t>
      </w:r>
      <w:r w:rsidR="00C7133C" w:rsidRPr="00467D7C">
        <w:rPr>
          <w:b/>
          <w:bCs/>
        </w:rPr>
        <w:t>: 07717818039</w:t>
      </w:r>
    </w:p>
    <w:p w14:paraId="20086B5A" w14:textId="4E2A8D5F" w:rsidR="00C7133C" w:rsidRPr="00467D7C" w:rsidRDefault="00EA6083" w:rsidP="00EA6083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</w:t>
      </w:r>
      <w:r w:rsidR="00C7133C" w:rsidRPr="00467D7C">
        <w:rPr>
          <w:b/>
          <w:bCs/>
        </w:rPr>
        <w:t xml:space="preserve">Email: </w:t>
      </w:r>
      <w:hyperlink r:id="rId11" w:history="1">
        <w:r w:rsidR="00C7133C" w:rsidRPr="00467D7C">
          <w:rPr>
            <w:rStyle w:val="Hyperlink"/>
            <w:b/>
            <w:bCs/>
          </w:rPr>
          <w:t>dyslexia.kent@gmail.com</w:t>
        </w:r>
      </w:hyperlink>
    </w:p>
    <w:p w14:paraId="4FBC2D1E" w14:textId="732AC13F" w:rsidR="0075164B" w:rsidRDefault="00EA6083" w:rsidP="00EA6083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</w:t>
      </w:r>
      <w:r w:rsidR="00C7133C" w:rsidRPr="00467D7C">
        <w:rPr>
          <w:b/>
          <w:bCs/>
        </w:rPr>
        <w:t>Fee:    £495</w:t>
      </w:r>
      <w:r w:rsidR="00017D0E" w:rsidRPr="00467D7C">
        <w:rPr>
          <w:b/>
          <w:bCs/>
        </w:rPr>
        <w:t xml:space="preserve">   </w:t>
      </w:r>
      <w:r w:rsidR="00017D0E" w:rsidRPr="00152A23">
        <w:rPr>
          <w:b/>
          <w:bCs/>
        </w:rPr>
        <w:t xml:space="preserve">     </w:t>
      </w:r>
    </w:p>
    <w:p w14:paraId="4A447237" w14:textId="77777777" w:rsidR="00AA0198" w:rsidRDefault="00AA0198" w:rsidP="00EA6083">
      <w:pPr>
        <w:spacing w:after="0" w:line="240" w:lineRule="auto"/>
        <w:ind w:left="3600"/>
        <w:rPr>
          <w:b/>
          <w:bCs/>
        </w:rPr>
      </w:pPr>
    </w:p>
    <w:p w14:paraId="161E0A6E" w14:textId="432E7DC3" w:rsidR="00AA0198" w:rsidRDefault="00AA0198" w:rsidP="00D97DE4">
      <w:pPr>
        <w:rPr>
          <w:sz w:val="36"/>
          <w:szCs w:val="36"/>
        </w:rPr>
      </w:pPr>
      <w:r>
        <w:rPr>
          <w:b/>
          <w:bCs/>
        </w:rPr>
        <w:t xml:space="preserve">RUTH </w:t>
      </w:r>
      <w:proofErr w:type="gramStart"/>
      <w:r>
        <w:rPr>
          <w:b/>
          <w:bCs/>
        </w:rPr>
        <w:t>CLEVELY  -</w:t>
      </w:r>
      <w:proofErr w:type="gramEnd"/>
      <w:r>
        <w:rPr>
          <w:b/>
          <w:bCs/>
        </w:rPr>
        <w:t xml:space="preserve"> Dyslexia– online               Tel:    01543 432694                                                                            </w:t>
      </w:r>
      <w:r w:rsidR="00D97DE4">
        <w:rPr>
          <w:b/>
          <w:bCs/>
        </w:rPr>
        <w:t xml:space="preserve">                                                                            Email: </w:t>
      </w:r>
      <w:hyperlink r:id="rId12" w:history="1">
        <w:r w:rsidR="00D97DE4" w:rsidRPr="009A769D">
          <w:rPr>
            <w:rStyle w:val="Hyperlink"/>
            <w:b/>
            <w:bCs/>
          </w:rPr>
          <w:t>ruthclevely@gmail.com</w:t>
        </w:r>
      </w:hyperlink>
      <w:r w:rsidR="00D97DE4">
        <w:rPr>
          <w:b/>
          <w:bCs/>
        </w:rPr>
        <w:t xml:space="preserve">                     Fee: </w:t>
      </w:r>
      <w:r w:rsidR="00A858A0">
        <w:rPr>
          <w:b/>
          <w:bCs/>
        </w:rPr>
        <w:t xml:space="preserve">   </w:t>
      </w:r>
      <w:r w:rsidR="00D97DE4">
        <w:rPr>
          <w:b/>
          <w:bCs/>
        </w:rPr>
        <w:t>£395</w:t>
      </w:r>
      <w:r>
        <w:rPr>
          <w:sz w:val="36"/>
          <w:szCs w:val="36"/>
        </w:rPr>
        <w:t xml:space="preserve">                             </w:t>
      </w:r>
    </w:p>
    <w:p w14:paraId="7FA77BE0" w14:textId="41E19231" w:rsidR="00321802" w:rsidRPr="00017D0E" w:rsidRDefault="00017D0E" w:rsidP="0075164B">
      <w:pPr>
        <w:spacing w:after="0" w:line="240" w:lineRule="auto"/>
        <w:rPr>
          <w:b/>
          <w:bCs/>
          <w:sz w:val="20"/>
          <w:szCs w:val="20"/>
        </w:rPr>
      </w:pPr>
      <w:r w:rsidRPr="00152A23">
        <w:rPr>
          <w:b/>
          <w:bCs/>
        </w:rPr>
        <w:t xml:space="preserve">                                       </w:t>
      </w:r>
    </w:p>
    <w:p w14:paraId="57482BBF" w14:textId="7C11FB57" w:rsidR="00C47900" w:rsidRPr="00C47900" w:rsidRDefault="00576477" w:rsidP="00C47900">
      <w:pPr>
        <w:rPr>
          <w:sz w:val="20"/>
          <w:szCs w:val="20"/>
        </w:rPr>
      </w:pPr>
      <w:r w:rsidRPr="00C47900">
        <w:rPr>
          <w:sz w:val="20"/>
          <w:szCs w:val="20"/>
        </w:rPr>
        <w:t>The above list is not a recommendation</w:t>
      </w:r>
      <w:r w:rsidR="00760463" w:rsidRPr="00C47900">
        <w:rPr>
          <w:sz w:val="20"/>
          <w:szCs w:val="20"/>
        </w:rPr>
        <w:t>,</w:t>
      </w:r>
      <w:r w:rsidRPr="00C47900">
        <w:rPr>
          <w:sz w:val="20"/>
          <w:szCs w:val="20"/>
        </w:rPr>
        <w:t xml:space="preserve"> but an indicative list of external assessors local to the area.</w:t>
      </w:r>
      <w:r w:rsidR="001340AA" w:rsidRPr="00C47900">
        <w:rPr>
          <w:sz w:val="20"/>
          <w:szCs w:val="20"/>
        </w:rPr>
        <w:t xml:space="preserve"> </w:t>
      </w:r>
      <w:r w:rsidR="00955759" w:rsidRPr="00C47900">
        <w:rPr>
          <w:sz w:val="20"/>
          <w:szCs w:val="20"/>
        </w:rPr>
        <w:t xml:space="preserve">Please be sure to mention that you </w:t>
      </w:r>
      <w:proofErr w:type="gramStart"/>
      <w:r w:rsidR="00955759" w:rsidRPr="00C47900">
        <w:rPr>
          <w:sz w:val="20"/>
          <w:szCs w:val="20"/>
        </w:rPr>
        <w:t>studying</w:t>
      </w:r>
      <w:proofErr w:type="gramEnd"/>
      <w:r w:rsidR="00955759" w:rsidRPr="00C47900">
        <w:rPr>
          <w:sz w:val="20"/>
          <w:szCs w:val="20"/>
        </w:rPr>
        <w:t xml:space="preserve"> at the University of Warwick as the stated fees are spec</w:t>
      </w:r>
      <w:r w:rsidR="00F11287" w:rsidRPr="00C47900">
        <w:rPr>
          <w:sz w:val="20"/>
          <w:szCs w:val="20"/>
        </w:rPr>
        <w:t>ial rates for Warwick students.</w:t>
      </w:r>
      <w:r w:rsidR="00C47900">
        <w:rPr>
          <w:sz w:val="20"/>
          <w:szCs w:val="20"/>
        </w:rPr>
        <w:t xml:space="preserve">   Any assessor that you use must be either </w:t>
      </w:r>
      <w:r w:rsidR="005D4287" w:rsidRPr="00F71010">
        <w:rPr>
          <w:sz w:val="20"/>
          <w:szCs w:val="20"/>
        </w:rPr>
        <w:t>a practitioner</w:t>
      </w:r>
      <w:r w:rsidR="00F71010" w:rsidRPr="00F71010">
        <w:rPr>
          <w:sz w:val="20"/>
          <w:szCs w:val="20"/>
        </w:rPr>
        <w:t xml:space="preserve"> </w:t>
      </w:r>
      <w:proofErr w:type="gramStart"/>
      <w:r w:rsidR="00F71010" w:rsidRPr="00F71010">
        <w:rPr>
          <w:sz w:val="20"/>
          <w:szCs w:val="20"/>
        </w:rPr>
        <w:t xml:space="preserve">psychologist </w:t>
      </w:r>
      <w:r w:rsidR="00C47900">
        <w:rPr>
          <w:sz w:val="20"/>
          <w:szCs w:val="20"/>
        </w:rPr>
        <w:t xml:space="preserve"> or</w:t>
      </w:r>
      <w:proofErr w:type="gramEnd"/>
      <w:r w:rsidR="00C47900">
        <w:rPr>
          <w:sz w:val="20"/>
          <w:szCs w:val="20"/>
        </w:rPr>
        <w:t xml:space="preserve"> a specialist teacher with a current practi</w:t>
      </w:r>
      <w:r w:rsidR="00150099">
        <w:rPr>
          <w:sz w:val="20"/>
          <w:szCs w:val="20"/>
        </w:rPr>
        <w:t>s</w:t>
      </w:r>
      <w:r w:rsidR="00C47900">
        <w:rPr>
          <w:sz w:val="20"/>
          <w:szCs w:val="20"/>
        </w:rPr>
        <w:t>ing certificate and PATOSS registration.  All those o</w:t>
      </w:r>
      <w:r w:rsidR="00F26EE0">
        <w:rPr>
          <w:sz w:val="20"/>
          <w:szCs w:val="20"/>
        </w:rPr>
        <w:t>n</w:t>
      </w:r>
      <w:r w:rsidR="00C47900">
        <w:rPr>
          <w:sz w:val="20"/>
          <w:szCs w:val="20"/>
        </w:rPr>
        <w:t xml:space="preserve"> the list meet </w:t>
      </w:r>
      <w:proofErr w:type="gramStart"/>
      <w:r w:rsidR="00C47900">
        <w:rPr>
          <w:sz w:val="20"/>
          <w:szCs w:val="20"/>
        </w:rPr>
        <w:t>this criteria</w:t>
      </w:r>
      <w:proofErr w:type="gramEnd"/>
      <w:r w:rsidR="00C47900">
        <w:rPr>
          <w:sz w:val="20"/>
          <w:szCs w:val="20"/>
        </w:rPr>
        <w:t xml:space="preserve">. </w:t>
      </w:r>
    </w:p>
    <w:p w14:paraId="06C32378" w14:textId="77777777" w:rsidR="00955759" w:rsidRPr="00C47900" w:rsidRDefault="00955759" w:rsidP="00CB6D48">
      <w:pPr>
        <w:rPr>
          <w:b/>
          <w:sz w:val="20"/>
          <w:szCs w:val="20"/>
        </w:rPr>
      </w:pPr>
      <w:r w:rsidRPr="00C47900">
        <w:rPr>
          <w:b/>
          <w:sz w:val="20"/>
          <w:szCs w:val="20"/>
        </w:rPr>
        <w:t>ADD/ADHD</w:t>
      </w:r>
      <w:r w:rsidR="00D247AE">
        <w:rPr>
          <w:b/>
          <w:sz w:val="20"/>
          <w:szCs w:val="20"/>
        </w:rPr>
        <w:t>/DYSCALCULIA</w:t>
      </w:r>
      <w:r w:rsidRPr="00C47900">
        <w:rPr>
          <w:b/>
          <w:sz w:val="20"/>
          <w:szCs w:val="20"/>
        </w:rPr>
        <w:t xml:space="preserve"> </w:t>
      </w:r>
      <w:r w:rsidR="001B620D" w:rsidRPr="00C47900">
        <w:rPr>
          <w:b/>
          <w:sz w:val="20"/>
          <w:szCs w:val="20"/>
        </w:rPr>
        <w:t>Assessors</w:t>
      </w:r>
      <w:r w:rsidRPr="00C47900">
        <w:rPr>
          <w:b/>
          <w:sz w:val="20"/>
          <w:szCs w:val="20"/>
        </w:rPr>
        <w:t>:</w:t>
      </w:r>
    </w:p>
    <w:p w14:paraId="53F7A72D" w14:textId="09C287B5" w:rsidR="00CA21C3" w:rsidRDefault="00955759" w:rsidP="00CA21C3">
      <w:pPr>
        <w:rPr>
          <w:b/>
          <w:bCs/>
          <w:sz w:val="20"/>
          <w:szCs w:val="20"/>
        </w:rPr>
      </w:pPr>
      <w:r w:rsidRPr="00017D0E">
        <w:rPr>
          <w:b/>
          <w:bCs/>
          <w:sz w:val="20"/>
          <w:szCs w:val="20"/>
        </w:rPr>
        <w:t xml:space="preserve">Gary Howl, Solihull Dyslexia Centre </w:t>
      </w:r>
      <w:r w:rsidR="00122D0E" w:rsidRPr="00017D0E">
        <w:rPr>
          <w:b/>
          <w:bCs/>
          <w:sz w:val="20"/>
          <w:szCs w:val="20"/>
        </w:rPr>
        <w:t xml:space="preserve">- </w:t>
      </w:r>
      <w:r w:rsidR="00980673" w:rsidRPr="00017D0E">
        <w:rPr>
          <w:b/>
          <w:bCs/>
          <w:sz w:val="20"/>
          <w:szCs w:val="20"/>
        </w:rPr>
        <w:t>£</w:t>
      </w:r>
      <w:r w:rsidR="004B481D">
        <w:rPr>
          <w:b/>
          <w:bCs/>
          <w:sz w:val="20"/>
          <w:szCs w:val="20"/>
        </w:rPr>
        <w:t>400</w:t>
      </w:r>
      <w:r w:rsidRPr="00017D0E">
        <w:rPr>
          <w:b/>
          <w:bCs/>
          <w:sz w:val="20"/>
          <w:szCs w:val="20"/>
        </w:rPr>
        <w:t>.00</w:t>
      </w:r>
    </w:p>
    <w:p w14:paraId="60115199" w14:textId="186BD64C" w:rsidR="002A1E38" w:rsidRDefault="002A1E38" w:rsidP="00CA21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nnifer Hyde – details above</w:t>
      </w:r>
    </w:p>
    <w:sectPr w:rsidR="002A1E38" w:rsidSect="004113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4239" w14:textId="77777777" w:rsidR="00070F65" w:rsidRDefault="00070F65" w:rsidP="00070F65">
      <w:pPr>
        <w:spacing w:after="0" w:line="240" w:lineRule="auto"/>
      </w:pPr>
      <w:r>
        <w:separator/>
      </w:r>
    </w:p>
  </w:endnote>
  <w:endnote w:type="continuationSeparator" w:id="0">
    <w:p w14:paraId="7F97C83A" w14:textId="77777777" w:rsidR="00070F65" w:rsidRDefault="00070F65" w:rsidP="000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071D" w14:textId="77777777" w:rsidR="008B6DAC" w:rsidRDefault="008B6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4E7D" w14:textId="77777777" w:rsidR="008B6DAC" w:rsidRDefault="008B6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8A24" w14:textId="77777777" w:rsidR="008B6DAC" w:rsidRDefault="008B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7004" w14:textId="77777777" w:rsidR="00070F65" w:rsidRDefault="00070F65" w:rsidP="00070F65">
      <w:pPr>
        <w:spacing w:after="0" w:line="240" w:lineRule="auto"/>
      </w:pPr>
      <w:r>
        <w:separator/>
      </w:r>
    </w:p>
  </w:footnote>
  <w:footnote w:type="continuationSeparator" w:id="0">
    <w:p w14:paraId="1AD89D67" w14:textId="77777777" w:rsidR="00070F65" w:rsidRDefault="00070F65" w:rsidP="0007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0EF8" w14:textId="77777777" w:rsidR="008B6DAC" w:rsidRDefault="008B6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54FB" w14:textId="77777777" w:rsidR="008B6DAC" w:rsidRDefault="008B6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E3E9" w14:textId="77777777" w:rsidR="008B6DAC" w:rsidRDefault="008B6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48"/>
    <w:rsid w:val="0001325A"/>
    <w:rsid w:val="00017D0E"/>
    <w:rsid w:val="00020889"/>
    <w:rsid w:val="0004413E"/>
    <w:rsid w:val="00070F65"/>
    <w:rsid w:val="000837DC"/>
    <w:rsid w:val="000A522B"/>
    <w:rsid w:val="000D6AEE"/>
    <w:rsid w:val="00101B55"/>
    <w:rsid w:val="00103218"/>
    <w:rsid w:val="00122D0E"/>
    <w:rsid w:val="001340AA"/>
    <w:rsid w:val="00150099"/>
    <w:rsid w:val="00151C27"/>
    <w:rsid w:val="00152A23"/>
    <w:rsid w:val="00184258"/>
    <w:rsid w:val="001904C0"/>
    <w:rsid w:val="001B473B"/>
    <w:rsid w:val="001B620D"/>
    <w:rsid w:val="001F177F"/>
    <w:rsid w:val="002231B7"/>
    <w:rsid w:val="00232E76"/>
    <w:rsid w:val="00247AF8"/>
    <w:rsid w:val="00284C53"/>
    <w:rsid w:val="002A1E38"/>
    <w:rsid w:val="002E34A6"/>
    <w:rsid w:val="002F697E"/>
    <w:rsid w:val="00300676"/>
    <w:rsid w:val="00302F4B"/>
    <w:rsid w:val="00303C38"/>
    <w:rsid w:val="00321802"/>
    <w:rsid w:val="003F2B02"/>
    <w:rsid w:val="003F7F78"/>
    <w:rsid w:val="0041135F"/>
    <w:rsid w:val="00445206"/>
    <w:rsid w:val="00462ACE"/>
    <w:rsid w:val="00467D7C"/>
    <w:rsid w:val="004B481D"/>
    <w:rsid w:val="004C0E7B"/>
    <w:rsid w:val="004C38DE"/>
    <w:rsid w:val="004D7346"/>
    <w:rsid w:val="004F3C6E"/>
    <w:rsid w:val="004F40C6"/>
    <w:rsid w:val="00530E31"/>
    <w:rsid w:val="00534D59"/>
    <w:rsid w:val="00576477"/>
    <w:rsid w:val="005D4287"/>
    <w:rsid w:val="005E0F56"/>
    <w:rsid w:val="005F6114"/>
    <w:rsid w:val="006263CD"/>
    <w:rsid w:val="00654BEB"/>
    <w:rsid w:val="006A2E27"/>
    <w:rsid w:val="006B2EA7"/>
    <w:rsid w:val="006C4CA9"/>
    <w:rsid w:val="006D0459"/>
    <w:rsid w:val="006F5699"/>
    <w:rsid w:val="00736A4D"/>
    <w:rsid w:val="00747BE0"/>
    <w:rsid w:val="0075164B"/>
    <w:rsid w:val="00760463"/>
    <w:rsid w:val="007E6736"/>
    <w:rsid w:val="0082216C"/>
    <w:rsid w:val="0084137F"/>
    <w:rsid w:val="00860153"/>
    <w:rsid w:val="00887395"/>
    <w:rsid w:val="008B65D6"/>
    <w:rsid w:val="008B6DAC"/>
    <w:rsid w:val="008B70EB"/>
    <w:rsid w:val="008E1CD2"/>
    <w:rsid w:val="008E63A0"/>
    <w:rsid w:val="008F18BD"/>
    <w:rsid w:val="008F7576"/>
    <w:rsid w:val="00943B93"/>
    <w:rsid w:val="00955759"/>
    <w:rsid w:val="00965232"/>
    <w:rsid w:val="00980673"/>
    <w:rsid w:val="009B3628"/>
    <w:rsid w:val="009C724F"/>
    <w:rsid w:val="009C7D49"/>
    <w:rsid w:val="00A45346"/>
    <w:rsid w:val="00A47D8F"/>
    <w:rsid w:val="00A5306F"/>
    <w:rsid w:val="00A53416"/>
    <w:rsid w:val="00A56C50"/>
    <w:rsid w:val="00A858A0"/>
    <w:rsid w:val="00A8731D"/>
    <w:rsid w:val="00A90C80"/>
    <w:rsid w:val="00AA0198"/>
    <w:rsid w:val="00AB08F2"/>
    <w:rsid w:val="00AC2FB5"/>
    <w:rsid w:val="00AC7ED7"/>
    <w:rsid w:val="00AE24CB"/>
    <w:rsid w:val="00B268A8"/>
    <w:rsid w:val="00B33F1A"/>
    <w:rsid w:val="00B6292C"/>
    <w:rsid w:val="00B7060A"/>
    <w:rsid w:val="00B92264"/>
    <w:rsid w:val="00BA2E07"/>
    <w:rsid w:val="00BB79E1"/>
    <w:rsid w:val="00C375C8"/>
    <w:rsid w:val="00C47900"/>
    <w:rsid w:val="00C7133C"/>
    <w:rsid w:val="00C71910"/>
    <w:rsid w:val="00C763FE"/>
    <w:rsid w:val="00C77A81"/>
    <w:rsid w:val="00CA21C3"/>
    <w:rsid w:val="00CB6D48"/>
    <w:rsid w:val="00CF5409"/>
    <w:rsid w:val="00CF6244"/>
    <w:rsid w:val="00D247AE"/>
    <w:rsid w:val="00D57293"/>
    <w:rsid w:val="00D97DE4"/>
    <w:rsid w:val="00E474B9"/>
    <w:rsid w:val="00E47BFE"/>
    <w:rsid w:val="00E5300A"/>
    <w:rsid w:val="00E70677"/>
    <w:rsid w:val="00EA6083"/>
    <w:rsid w:val="00EF00BD"/>
    <w:rsid w:val="00F11287"/>
    <w:rsid w:val="00F240E2"/>
    <w:rsid w:val="00F26EE0"/>
    <w:rsid w:val="00F313DC"/>
    <w:rsid w:val="00F71010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2A46"/>
  <w15:docId w15:val="{22F2AA35-0AB5-4000-AE85-E8965A11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64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63"/>
    <w:rPr>
      <w:rFonts w:ascii="Tahoma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42"/>
    <w:rsid w:val="008F18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65"/>
  </w:style>
  <w:style w:type="paragraph" w:styleId="Footer">
    <w:name w:val="footer"/>
    <w:basedOn w:val="Normal"/>
    <w:link w:val="FooterChar"/>
    <w:uiPriority w:val="99"/>
    <w:unhideWhenUsed/>
    <w:rsid w:val="0007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65"/>
  </w:style>
  <w:style w:type="character" w:styleId="FollowedHyperlink">
    <w:name w:val="FollowedHyperlink"/>
    <w:basedOn w:val="DefaultParagraphFont"/>
    <w:uiPriority w:val="99"/>
    <w:semiHidden/>
    <w:unhideWhenUsed/>
    <w:rsid w:val="00A47D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26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4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2E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hulldyslexia.co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olihulldyslexia@hotmail.co.uk" TargetMode="External"/><Relationship Id="rId12" Type="http://schemas.openxmlformats.org/officeDocument/2006/relationships/hyperlink" Target="mailto:ruthclevely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yslexia.kent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ennifer.hyde@btinternet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.grantham@sky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392-5AE2-42F3-A956-83EA057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A Proctor</dc:creator>
  <cp:lastModifiedBy>Connolly, James</cp:lastModifiedBy>
  <cp:revision>3</cp:revision>
  <cp:lastPrinted>2019-02-22T10:45:00Z</cp:lastPrinted>
  <dcterms:created xsi:type="dcterms:W3CDTF">2022-10-10T16:03:00Z</dcterms:created>
  <dcterms:modified xsi:type="dcterms:W3CDTF">2022-10-10T16:03:00Z</dcterms:modified>
</cp:coreProperties>
</file>